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A2" w:rsidRPr="00291958" w:rsidRDefault="00291958" w:rsidP="00291958">
      <w:pPr>
        <w:bidi/>
        <w:spacing w:after="0" w:line="360" w:lineRule="auto"/>
        <w:jc w:val="center"/>
        <w:rPr>
          <w:b/>
          <w:bCs/>
          <w:sz w:val="36"/>
          <w:szCs w:val="36"/>
          <w:rtl/>
          <w:lang w:bidi="fa-IR"/>
        </w:rPr>
      </w:pPr>
      <w:r w:rsidRPr="00291958">
        <w:rPr>
          <w:rFonts w:hint="cs"/>
          <w:b/>
          <w:bCs/>
          <w:sz w:val="36"/>
          <w:szCs w:val="36"/>
          <w:rtl/>
          <w:lang w:bidi="fa-IR"/>
        </w:rPr>
        <w:t>راپور فعالیتهای سال 1395</w:t>
      </w:r>
    </w:p>
    <w:p w:rsidR="007D201E" w:rsidRPr="007D201E" w:rsidRDefault="007D201E" w:rsidP="00397877">
      <w:pPr>
        <w:bidi/>
        <w:spacing w:after="0" w:line="360" w:lineRule="auto"/>
        <w:rPr>
          <w:rFonts w:asciiTheme="minorBidi" w:hAnsiTheme="minorBidi" w:cs="Arial"/>
          <w:b/>
          <w:bCs/>
          <w:sz w:val="24"/>
          <w:szCs w:val="24"/>
          <w:rtl/>
          <w:lang w:bidi="fa-IR"/>
        </w:rPr>
      </w:pPr>
    </w:p>
    <w:p w:rsidR="00A2347C" w:rsidRPr="00A2347C" w:rsidRDefault="00A2347C" w:rsidP="00A2347C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>تهیه ومنظوری طرح پنجساله انکشاف زعفران در شورایعالی اقتصاد</w:t>
      </w:r>
    </w:p>
    <w:p w:rsidR="007D201E" w:rsidRDefault="00291958" w:rsidP="001046BA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فزایش سطح زیر کشت از حدود 10</w:t>
      </w:r>
      <w:r w:rsidR="00A2347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0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0 هکتار به از </w:t>
      </w:r>
      <w:r w:rsidR="00A2347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2</w:t>
      </w:r>
      <w:r w:rsidR="001046B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620.4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  هکتار</w:t>
      </w:r>
      <w:r w:rsidR="00A2347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</w:p>
    <w:p w:rsidR="00A2347C" w:rsidRDefault="00A2347C" w:rsidP="001046BA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فزایش تولید از 3500 کیلو به از 6</w:t>
      </w:r>
      <w:r w:rsidR="001046B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173</w:t>
      </w:r>
      <w:bookmarkStart w:id="0" w:name="_GoBack"/>
      <w:bookmarkEnd w:id="0"/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یلو</w:t>
      </w:r>
    </w:p>
    <w:p w:rsidR="00A2347C" w:rsidRPr="00A2347C" w:rsidRDefault="00A2347C" w:rsidP="00A2347C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>ایجاد کمیته حمایتی در سطح وزارت زراعت ابیاری و مالداری به اشتراک نمایندگان ریاست های ذیربط</w:t>
      </w:r>
    </w:p>
    <w:p w:rsidR="00A2347C" w:rsidRPr="00A2347C" w:rsidRDefault="00A2347C" w:rsidP="00A2347C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شناسایی ، ارزیابی و درجه بندی 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>31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 </w:t>
      </w: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شرکت تولید و پروسس و صادرات زعفران </w:t>
      </w:r>
    </w:p>
    <w:p w:rsidR="00A2347C" w:rsidRPr="00A2347C" w:rsidRDefault="00A2347C" w:rsidP="00A2347C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>ایجاد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3</w:t>
      </w:r>
      <w:r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مر</w:t>
      </w: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کز پروسس معیاری وفراهم سازی سهولت ها برای دریافت سرتفکیت های </w:t>
      </w:r>
      <w:r w:rsidRPr="00A2347C">
        <w:rPr>
          <w:rFonts w:asciiTheme="minorBidi" w:hAnsiTheme="minorBidi"/>
          <w:b/>
          <w:bCs/>
          <w:sz w:val="24"/>
          <w:szCs w:val="24"/>
          <w:lang w:bidi="fa-IR"/>
        </w:rPr>
        <w:t xml:space="preserve">ISO </w:t>
      </w:r>
    </w:p>
    <w:p w:rsidR="00A2347C" w:rsidRPr="00A2347C" w:rsidRDefault="00A2347C" w:rsidP="00A2347C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>تهیه 25000 نشریه ، پوستر و بروشور معلوماتی در مورد زعفران</w:t>
      </w:r>
    </w:p>
    <w:p w:rsidR="00A2347C" w:rsidRPr="00A2347C" w:rsidRDefault="00A2347C" w:rsidP="00A2347C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lang w:bidi="fa-IR"/>
        </w:rPr>
      </w:pP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>برگذاری 5 ورکشاب ( اموزشی ،اگاهی دهی ، پلان گذاری و بررسی مشکلات و چالشها)  به اشتراک کارمندان ، دهاقین ، سکتور خصوصی و موسسات همکار</w:t>
      </w:r>
    </w:p>
    <w:p w:rsidR="00A2347C" w:rsidRPr="00A2347C" w:rsidRDefault="00A2347C" w:rsidP="00A2347C">
      <w:pPr>
        <w:pStyle w:val="ListParagraph"/>
        <w:numPr>
          <w:ilvl w:val="0"/>
          <w:numId w:val="4"/>
        </w:numPr>
        <w:bidi/>
        <w:spacing w:after="0" w:line="360" w:lineRule="auto"/>
        <w:ind w:left="540" w:hanging="180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2347C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برگذاری جشنواره </w:t>
      </w: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گل زعفران در هرات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هی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خریدار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نتقال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توزیع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قدا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(183.5)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تریک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پی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="00A2347C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 xml:space="preserve">جهت احداث  969 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31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لای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شور</w:t>
      </w:r>
      <w:r w:rsidRPr="007D201E">
        <w:rPr>
          <w:rFonts w:asciiTheme="minorBidi" w:hAnsiTheme="minorBidi"/>
          <w:b/>
          <w:bCs/>
          <w:sz w:val="24"/>
          <w:szCs w:val="24"/>
          <w:lang w:bidi="fa-IR"/>
        </w:rPr>
        <w:t>.</w:t>
      </w:r>
    </w:p>
    <w:p w:rsidR="002C0504" w:rsidRPr="007D201E" w:rsidRDefault="002C0504" w:rsidP="00EF3BC2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حداث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لابراتوا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عیار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نترول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یفی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رزش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300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زا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ال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ا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جری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ارد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</w:t>
      </w:r>
      <w:r w:rsidR="00EF3BC2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 xml:space="preserve">بزودی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نشاالل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هر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ردار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سپرد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خواهد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شد</w:t>
      </w:r>
      <w:r w:rsidRPr="007D201E">
        <w:rPr>
          <w:rFonts w:asciiTheme="minorBidi" w:hAnsiTheme="minorBidi"/>
          <w:b/>
          <w:bCs/>
          <w:sz w:val="24"/>
          <w:szCs w:val="24"/>
          <w:lang w:bidi="fa-IR"/>
        </w:rPr>
        <w:t>.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عزام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و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ارمند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زارت</w:t>
      </w:r>
      <w:r w:rsidR="003A0B19"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 xml:space="preserve"> به خارج از کشو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نظو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موزش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خش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ارکود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کنترول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قلبا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فراهم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نمود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سهیلا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جه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شتراک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شرک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خصوص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ولید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نمایشگا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اخل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خارجی</w:t>
      </w:r>
      <w:r w:rsidRPr="007D201E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هی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پیشنویس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قرر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صادرا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ماهنگ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جه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پخش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رنام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علومات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 xml:space="preserve">طریق رسانه ها 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رخواس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نمایند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گ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سیاس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فغانست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خارج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شو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جه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عرف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فغانستان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ذاکر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ا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ول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مارا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تحد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عرب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سکتو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خصوص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آ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شو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جه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حمای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ولید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بازا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یاب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 xml:space="preserve">تعیین ساحه 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ر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یجاد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نستیتوت بین المللی تحقیقاتی زعفران و فعالیت برای راه اندازی کار ساختمان این انستیتیوت.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یجاد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4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پروژ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حقیقات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و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رکز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غرب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شمال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شور</w:t>
      </w:r>
    </w:p>
    <w:p w:rsidR="002C0504" w:rsidRPr="007D201E" w:rsidRDefault="002C0504" w:rsidP="0097197F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دوی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ورس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موزش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وسط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تخصصی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رزید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ر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حدود</w:t>
      </w:r>
      <w:r w:rsidR="0097197F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3000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ماموری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دهاقی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لایا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تح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پوشش</w:t>
      </w:r>
      <w:r w:rsidRPr="007D201E"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یجاد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دیتابیس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علومات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</w:p>
    <w:p w:rsidR="002C0504" w:rsidRPr="007D201E" w:rsidRDefault="002C0504" w:rsidP="0039787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lang w:bidi="fa-IR"/>
        </w:rPr>
      </w:pP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lastRenderedPageBreak/>
        <w:t>تدوی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جلسا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ا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کمیت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مل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حمای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ز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نکشاف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پایدار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زعفران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با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اشتراک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نمایند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ای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زار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خانه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ها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وادارات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  <w:r w:rsidRPr="007D201E">
        <w:rPr>
          <w:rFonts w:asciiTheme="minorBidi" w:hAnsiTheme="minorBidi" w:cs="Arial" w:hint="cs"/>
          <w:b/>
          <w:bCs/>
          <w:sz w:val="24"/>
          <w:szCs w:val="24"/>
          <w:rtl/>
          <w:lang w:bidi="fa-IR"/>
        </w:rPr>
        <w:t>ذیربط</w:t>
      </w:r>
      <w:r w:rsidRPr="007D201E">
        <w:rPr>
          <w:rFonts w:asciiTheme="minorBidi" w:hAnsiTheme="minorBidi" w:cs="Arial"/>
          <w:b/>
          <w:bCs/>
          <w:sz w:val="24"/>
          <w:szCs w:val="24"/>
          <w:rtl/>
          <w:lang w:bidi="fa-IR"/>
        </w:rPr>
        <w:t xml:space="preserve"> </w:t>
      </w:r>
    </w:p>
    <w:p w:rsidR="00C402A2" w:rsidRPr="007D201E" w:rsidRDefault="00BD3AC4" w:rsidP="006728E0">
      <w:p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در کنار این </w:t>
      </w:r>
      <w:r w:rsidRPr="007D201E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فعالیت های ما برای حمایت هرچه بیشتر کار زعفر ان در کشور همچنان ادامه دارد و ما درحال حاضر مصروف تهیه و فراهم سازی ماشین الات خشک کن زعفران </w:t>
      </w:r>
      <w:r w:rsidRPr="007D201E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و فراهم سازی سرتفکیت </w:t>
      </w:r>
      <w:r w:rsidR="006728E0">
        <w:rPr>
          <w:rFonts w:asciiTheme="minorBidi" w:hAnsiTheme="minorBidi"/>
          <w:b/>
          <w:bCs/>
          <w:sz w:val="24"/>
          <w:szCs w:val="24"/>
          <w:lang w:bidi="ps-AF"/>
        </w:rPr>
        <w:t>ISO</w:t>
      </w:r>
      <w:r w:rsidR="003A0B19"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هستیم </w:t>
      </w:r>
      <w:r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ا بتوانیم با فراهم نمودن آن به سرمایه داران این بخش، زمینه</w:t>
      </w:r>
      <w:r w:rsidR="003A0B19"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یشتر</w:t>
      </w:r>
      <w:r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رای راهیابی  زعفران افغانستان به بازار های جهانی را فراهم سازیم .</w:t>
      </w:r>
    </w:p>
    <w:p w:rsidR="00BD3AC4" w:rsidRPr="007D201E" w:rsidRDefault="00BD3AC4" w:rsidP="00397877">
      <w:p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BD3AC4" w:rsidRPr="007D201E" w:rsidRDefault="00BD3AC4" w:rsidP="00397877">
      <w:pPr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7D201E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یک بار دیگر این دستاورد بزرگ و مهم در عرصه انکشاف زعفران افغانستان را به دهقانان عزیز ومردم شریف کشور تبریک میگویم . ما متعهد استیم برای بهبود زنده گی دهقانان و ایجاد تغیر مثبت در اقتصاد آنان، زمینه خدمت به مردم عزیز و انکشاف اقتصاد کشور را فراهم نماییم </w:t>
      </w:r>
    </w:p>
    <w:sectPr w:rsidR="00BD3AC4" w:rsidRPr="007D201E" w:rsidSect="00FF60C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D9" w:rsidRDefault="00DB42D9" w:rsidP="00FF5299">
      <w:pPr>
        <w:spacing w:after="0" w:line="240" w:lineRule="auto"/>
      </w:pPr>
      <w:r>
        <w:separator/>
      </w:r>
    </w:p>
  </w:endnote>
  <w:endnote w:type="continuationSeparator" w:id="0">
    <w:p w:rsidR="00DB42D9" w:rsidRDefault="00DB42D9" w:rsidP="00FF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D9" w:rsidRDefault="00DB42D9" w:rsidP="00FF5299">
      <w:pPr>
        <w:spacing w:after="0" w:line="240" w:lineRule="auto"/>
      </w:pPr>
      <w:r>
        <w:separator/>
      </w:r>
    </w:p>
  </w:footnote>
  <w:footnote w:type="continuationSeparator" w:id="0">
    <w:p w:rsidR="00DB42D9" w:rsidRDefault="00DB42D9" w:rsidP="00FF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068"/>
      <w:docPartObj>
        <w:docPartGallery w:val="Page Numbers (Top of Page)"/>
        <w:docPartUnique/>
      </w:docPartObj>
    </w:sdtPr>
    <w:sdtEndPr/>
    <w:sdtContent>
      <w:p w:rsidR="00FF5299" w:rsidRDefault="00793F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299" w:rsidRDefault="00FF5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25"/>
    <w:multiLevelType w:val="hybridMultilevel"/>
    <w:tmpl w:val="0ED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F5B81"/>
    <w:multiLevelType w:val="hybridMultilevel"/>
    <w:tmpl w:val="5810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A4AA8"/>
    <w:multiLevelType w:val="hybridMultilevel"/>
    <w:tmpl w:val="D2C4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02B5E"/>
    <w:multiLevelType w:val="hybridMultilevel"/>
    <w:tmpl w:val="FFA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6D"/>
    <w:rsid w:val="000151A1"/>
    <w:rsid w:val="00020AE3"/>
    <w:rsid w:val="000219B6"/>
    <w:rsid w:val="000225BD"/>
    <w:rsid w:val="000314A6"/>
    <w:rsid w:val="00034571"/>
    <w:rsid w:val="0003630C"/>
    <w:rsid w:val="0003649A"/>
    <w:rsid w:val="00045AC0"/>
    <w:rsid w:val="00055CE9"/>
    <w:rsid w:val="00056805"/>
    <w:rsid w:val="0005742D"/>
    <w:rsid w:val="0006111F"/>
    <w:rsid w:val="0006189F"/>
    <w:rsid w:val="000642EA"/>
    <w:rsid w:val="0007532B"/>
    <w:rsid w:val="00075B65"/>
    <w:rsid w:val="00076F91"/>
    <w:rsid w:val="00081B1B"/>
    <w:rsid w:val="00085091"/>
    <w:rsid w:val="0009712C"/>
    <w:rsid w:val="00097CED"/>
    <w:rsid w:val="000A18E0"/>
    <w:rsid w:val="000A22CE"/>
    <w:rsid w:val="000B0C7B"/>
    <w:rsid w:val="000B1AD1"/>
    <w:rsid w:val="000C64F1"/>
    <w:rsid w:val="000D271D"/>
    <w:rsid w:val="000E1C9F"/>
    <w:rsid w:val="000E6E4C"/>
    <w:rsid w:val="000F071E"/>
    <w:rsid w:val="001046BA"/>
    <w:rsid w:val="0011327A"/>
    <w:rsid w:val="001303A8"/>
    <w:rsid w:val="00136702"/>
    <w:rsid w:val="001379BA"/>
    <w:rsid w:val="00143325"/>
    <w:rsid w:val="00157528"/>
    <w:rsid w:val="00157589"/>
    <w:rsid w:val="001705CB"/>
    <w:rsid w:val="00173783"/>
    <w:rsid w:val="00180BE9"/>
    <w:rsid w:val="001979A0"/>
    <w:rsid w:val="001A2EE0"/>
    <w:rsid w:val="001A505B"/>
    <w:rsid w:val="001A57F4"/>
    <w:rsid w:val="001B2BE3"/>
    <w:rsid w:val="001B5AEE"/>
    <w:rsid w:val="001C12BA"/>
    <w:rsid w:val="001C3958"/>
    <w:rsid w:val="001C473C"/>
    <w:rsid w:val="001D2CB8"/>
    <w:rsid w:val="001D4620"/>
    <w:rsid w:val="001D4647"/>
    <w:rsid w:val="001D5120"/>
    <w:rsid w:val="001D58D1"/>
    <w:rsid w:val="001D7CE3"/>
    <w:rsid w:val="001F1480"/>
    <w:rsid w:val="001F427D"/>
    <w:rsid w:val="001F46F1"/>
    <w:rsid w:val="0020390B"/>
    <w:rsid w:val="00207D85"/>
    <w:rsid w:val="00230912"/>
    <w:rsid w:val="00230B75"/>
    <w:rsid w:val="002316BE"/>
    <w:rsid w:val="00237D85"/>
    <w:rsid w:val="00257EF3"/>
    <w:rsid w:val="00263ADA"/>
    <w:rsid w:val="002650D1"/>
    <w:rsid w:val="0026542E"/>
    <w:rsid w:val="0028689A"/>
    <w:rsid w:val="00290895"/>
    <w:rsid w:val="00291958"/>
    <w:rsid w:val="00291985"/>
    <w:rsid w:val="00295D7E"/>
    <w:rsid w:val="002A0845"/>
    <w:rsid w:val="002A71B4"/>
    <w:rsid w:val="002A79AD"/>
    <w:rsid w:val="002B0BBC"/>
    <w:rsid w:val="002B5C04"/>
    <w:rsid w:val="002C0504"/>
    <w:rsid w:val="002C4464"/>
    <w:rsid w:val="002E1E82"/>
    <w:rsid w:val="002E4AB7"/>
    <w:rsid w:val="002E5FF4"/>
    <w:rsid w:val="002E66D0"/>
    <w:rsid w:val="00305508"/>
    <w:rsid w:val="00313010"/>
    <w:rsid w:val="00314862"/>
    <w:rsid w:val="00317964"/>
    <w:rsid w:val="0032053C"/>
    <w:rsid w:val="003208D1"/>
    <w:rsid w:val="0032153E"/>
    <w:rsid w:val="003313FA"/>
    <w:rsid w:val="00333017"/>
    <w:rsid w:val="00334CCE"/>
    <w:rsid w:val="0035004D"/>
    <w:rsid w:val="003526D6"/>
    <w:rsid w:val="00377E3C"/>
    <w:rsid w:val="0038195F"/>
    <w:rsid w:val="00382B83"/>
    <w:rsid w:val="00383233"/>
    <w:rsid w:val="00385500"/>
    <w:rsid w:val="00391A13"/>
    <w:rsid w:val="0039405C"/>
    <w:rsid w:val="00397877"/>
    <w:rsid w:val="003A0502"/>
    <w:rsid w:val="003A0B19"/>
    <w:rsid w:val="003A3EAA"/>
    <w:rsid w:val="003A7261"/>
    <w:rsid w:val="003B0306"/>
    <w:rsid w:val="003C75EA"/>
    <w:rsid w:val="003D48E1"/>
    <w:rsid w:val="003E0984"/>
    <w:rsid w:val="003E6EAF"/>
    <w:rsid w:val="003F7B9D"/>
    <w:rsid w:val="00413D49"/>
    <w:rsid w:val="00430900"/>
    <w:rsid w:val="004317BC"/>
    <w:rsid w:val="00433778"/>
    <w:rsid w:val="004367FF"/>
    <w:rsid w:val="004422BE"/>
    <w:rsid w:val="00451583"/>
    <w:rsid w:val="00451682"/>
    <w:rsid w:val="00453A5E"/>
    <w:rsid w:val="0045613D"/>
    <w:rsid w:val="0046144D"/>
    <w:rsid w:val="00461645"/>
    <w:rsid w:val="00486409"/>
    <w:rsid w:val="004931A2"/>
    <w:rsid w:val="004A30A3"/>
    <w:rsid w:val="004A34D2"/>
    <w:rsid w:val="004A7BC8"/>
    <w:rsid w:val="004B1AC7"/>
    <w:rsid w:val="004B242C"/>
    <w:rsid w:val="004B5613"/>
    <w:rsid w:val="004B72F2"/>
    <w:rsid w:val="004C5EC1"/>
    <w:rsid w:val="004E2EB7"/>
    <w:rsid w:val="004E38CA"/>
    <w:rsid w:val="004E4455"/>
    <w:rsid w:val="004F0301"/>
    <w:rsid w:val="004F5E20"/>
    <w:rsid w:val="004F7418"/>
    <w:rsid w:val="005054B6"/>
    <w:rsid w:val="00520AE2"/>
    <w:rsid w:val="00523244"/>
    <w:rsid w:val="00524EC1"/>
    <w:rsid w:val="00527A66"/>
    <w:rsid w:val="005308D9"/>
    <w:rsid w:val="00534FFC"/>
    <w:rsid w:val="00536FF2"/>
    <w:rsid w:val="00537CDB"/>
    <w:rsid w:val="005400A3"/>
    <w:rsid w:val="00542627"/>
    <w:rsid w:val="00547F1F"/>
    <w:rsid w:val="00552FC2"/>
    <w:rsid w:val="00553EB9"/>
    <w:rsid w:val="005551D3"/>
    <w:rsid w:val="0055528C"/>
    <w:rsid w:val="005553D9"/>
    <w:rsid w:val="00555A47"/>
    <w:rsid w:val="00556146"/>
    <w:rsid w:val="00562A73"/>
    <w:rsid w:val="0056558A"/>
    <w:rsid w:val="00570196"/>
    <w:rsid w:val="005772FC"/>
    <w:rsid w:val="005774EA"/>
    <w:rsid w:val="00590020"/>
    <w:rsid w:val="00591854"/>
    <w:rsid w:val="005918AA"/>
    <w:rsid w:val="00591AD7"/>
    <w:rsid w:val="00593589"/>
    <w:rsid w:val="005955FC"/>
    <w:rsid w:val="00597848"/>
    <w:rsid w:val="005B3199"/>
    <w:rsid w:val="005B426F"/>
    <w:rsid w:val="005B4CEC"/>
    <w:rsid w:val="005D42F6"/>
    <w:rsid w:val="005E1144"/>
    <w:rsid w:val="0060321E"/>
    <w:rsid w:val="006115C1"/>
    <w:rsid w:val="00620923"/>
    <w:rsid w:val="0062186B"/>
    <w:rsid w:val="00634103"/>
    <w:rsid w:val="00643644"/>
    <w:rsid w:val="00650A96"/>
    <w:rsid w:val="00670525"/>
    <w:rsid w:val="006728E0"/>
    <w:rsid w:val="00673A66"/>
    <w:rsid w:val="00682626"/>
    <w:rsid w:val="00684E96"/>
    <w:rsid w:val="00686712"/>
    <w:rsid w:val="00697642"/>
    <w:rsid w:val="006A1CAC"/>
    <w:rsid w:val="006B2416"/>
    <w:rsid w:val="006B26F4"/>
    <w:rsid w:val="006C15E1"/>
    <w:rsid w:val="006C46E4"/>
    <w:rsid w:val="006C5FDF"/>
    <w:rsid w:val="006C6DCE"/>
    <w:rsid w:val="006C72F7"/>
    <w:rsid w:val="006D238E"/>
    <w:rsid w:val="006E4266"/>
    <w:rsid w:val="006E6316"/>
    <w:rsid w:val="0070221F"/>
    <w:rsid w:val="0072026B"/>
    <w:rsid w:val="00730BE0"/>
    <w:rsid w:val="00742B75"/>
    <w:rsid w:val="00742C6F"/>
    <w:rsid w:val="007506E4"/>
    <w:rsid w:val="00752DA1"/>
    <w:rsid w:val="00755377"/>
    <w:rsid w:val="007602EE"/>
    <w:rsid w:val="0076091B"/>
    <w:rsid w:val="00790119"/>
    <w:rsid w:val="00791980"/>
    <w:rsid w:val="00793F7C"/>
    <w:rsid w:val="007943BE"/>
    <w:rsid w:val="00795E12"/>
    <w:rsid w:val="0079605C"/>
    <w:rsid w:val="007A2C87"/>
    <w:rsid w:val="007A5353"/>
    <w:rsid w:val="007B075D"/>
    <w:rsid w:val="007B4170"/>
    <w:rsid w:val="007D201E"/>
    <w:rsid w:val="007D7E4E"/>
    <w:rsid w:val="007E300F"/>
    <w:rsid w:val="007F2A4C"/>
    <w:rsid w:val="007F32C7"/>
    <w:rsid w:val="00800543"/>
    <w:rsid w:val="00801A0A"/>
    <w:rsid w:val="00804A35"/>
    <w:rsid w:val="008147AF"/>
    <w:rsid w:val="00814B6C"/>
    <w:rsid w:val="008238B4"/>
    <w:rsid w:val="00834ABD"/>
    <w:rsid w:val="00845467"/>
    <w:rsid w:val="008528A7"/>
    <w:rsid w:val="00863AB9"/>
    <w:rsid w:val="00865856"/>
    <w:rsid w:val="008709AB"/>
    <w:rsid w:val="00873B0D"/>
    <w:rsid w:val="008758EB"/>
    <w:rsid w:val="00883B4F"/>
    <w:rsid w:val="008956A2"/>
    <w:rsid w:val="008A19AD"/>
    <w:rsid w:val="008A43AF"/>
    <w:rsid w:val="008A507F"/>
    <w:rsid w:val="008A71D6"/>
    <w:rsid w:val="008B0DDE"/>
    <w:rsid w:val="008B17CE"/>
    <w:rsid w:val="008B233D"/>
    <w:rsid w:val="008B2A50"/>
    <w:rsid w:val="008C0DD9"/>
    <w:rsid w:val="008C13C7"/>
    <w:rsid w:val="008C25C6"/>
    <w:rsid w:val="008D1C9F"/>
    <w:rsid w:val="008D24D7"/>
    <w:rsid w:val="008E3CD2"/>
    <w:rsid w:val="008E5931"/>
    <w:rsid w:val="008F4409"/>
    <w:rsid w:val="008F56DA"/>
    <w:rsid w:val="009064F2"/>
    <w:rsid w:val="00906FEB"/>
    <w:rsid w:val="00912316"/>
    <w:rsid w:val="009123EF"/>
    <w:rsid w:val="009213C8"/>
    <w:rsid w:val="00927428"/>
    <w:rsid w:val="0093573A"/>
    <w:rsid w:val="0093709A"/>
    <w:rsid w:val="00940A89"/>
    <w:rsid w:val="00944BC9"/>
    <w:rsid w:val="009528F5"/>
    <w:rsid w:val="00963502"/>
    <w:rsid w:val="00964AA9"/>
    <w:rsid w:val="00965239"/>
    <w:rsid w:val="009716C3"/>
    <w:rsid w:val="0097197F"/>
    <w:rsid w:val="00972B0C"/>
    <w:rsid w:val="00982E2A"/>
    <w:rsid w:val="009917B5"/>
    <w:rsid w:val="00991FCE"/>
    <w:rsid w:val="009C2AB9"/>
    <w:rsid w:val="009D0331"/>
    <w:rsid w:val="009D0816"/>
    <w:rsid w:val="009D4A03"/>
    <w:rsid w:val="009D56B6"/>
    <w:rsid w:val="009D5E91"/>
    <w:rsid w:val="009F4397"/>
    <w:rsid w:val="00A0168B"/>
    <w:rsid w:val="00A0300E"/>
    <w:rsid w:val="00A03A9D"/>
    <w:rsid w:val="00A03F57"/>
    <w:rsid w:val="00A0736B"/>
    <w:rsid w:val="00A10715"/>
    <w:rsid w:val="00A12159"/>
    <w:rsid w:val="00A12634"/>
    <w:rsid w:val="00A16865"/>
    <w:rsid w:val="00A21A5F"/>
    <w:rsid w:val="00A2347C"/>
    <w:rsid w:val="00A263EE"/>
    <w:rsid w:val="00A32BC5"/>
    <w:rsid w:val="00A40894"/>
    <w:rsid w:val="00A542E9"/>
    <w:rsid w:val="00A600C3"/>
    <w:rsid w:val="00A61A3E"/>
    <w:rsid w:val="00A62F94"/>
    <w:rsid w:val="00A63FB2"/>
    <w:rsid w:val="00A655AD"/>
    <w:rsid w:val="00A7164A"/>
    <w:rsid w:val="00A77086"/>
    <w:rsid w:val="00A803B5"/>
    <w:rsid w:val="00A82CEF"/>
    <w:rsid w:val="00A84D1C"/>
    <w:rsid w:val="00A91C3B"/>
    <w:rsid w:val="00A96726"/>
    <w:rsid w:val="00AA66EB"/>
    <w:rsid w:val="00AB6582"/>
    <w:rsid w:val="00AC50FA"/>
    <w:rsid w:val="00AE15FF"/>
    <w:rsid w:val="00AE2C99"/>
    <w:rsid w:val="00AE63D9"/>
    <w:rsid w:val="00AF68C4"/>
    <w:rsid w:val="00AF7E1D"/>
    <w:rsid w:val="00B01940"/>
    <w:rsid w:val="00B03855"/>
    <w:rsid w:val="00B03DC8"/>
    <w:rsid w:val="00B049CC"/>
    <w:rsid w:val="00B0515B"/>
    <w:rsid w:val="00B06135"/>
    <w:rsid w:val="00B066F5"/>
    <w:rsid w:val="00B153F3"/>
    <w:rsid w:val="00B23F7E"/>
    <w:rsid w:val="00B31525"/>
    <w:rsid w:val="00B31A26"/>
    <w:rsid w:val="00B44BBD"/>
    <w:rsid w:val="00B4593F"/>
    <w:rsid w:val="00B46376"/>
    <w:rsid w:val="00B50D19"/>
    <w:rsid w:val="00B55A17"/>
    <w:rsid w:val="00B63553"/>
    <w:rsid w:val="00B63725"/>
    <w:rsid w:val="00B66BE6"/>
    <w:rsid w:val="00B67FF1"/>
    <w:rsid w:val="00B75E9B"/>
    <w:rsid w:val="00B76177"/>
    <w:rsid w:val="00B826AA"/>
    <w:rsid w:val="00B91538"/>
    <w:rsid w:val="00B91EDD"/>
    <w:rsid w:val="00B95950"/>
    <w:rsid w:val="00BA241B"/>
    <w:rsid w:val="00BA7A17"/>
    <w:rsid w:val="00BB667E"/>
    <w:rsid w:val="00BD1EEE"/>
    <w:rsid w:val="00BD3AC4"/>
    <w:rsid w:val="00BD3BA6"/>
    <w:rsid w:val="00BE5D2D"/>
    <w:rsid w:val="00BF01B9"/>
    <w:rsid w:val="00C01AD2"/>
    <w:rsid w:val="00C01F1F"/>
    <w:rsid w:val="00C01FE8"/>
    <w:rsid w:val="00C14553"/>
    <w:rsid w:val="00C22C42"/>
    <w:rsid w:val="00C27CA4"/>
    <w:rsid w:val="00C34B93"/>
    <w:rsid w:val="00C3593A"/>
    <w:rsid w:val="00C37053"/>
    <w:rsid w:val="00C402A2"/>
    <w:rsid w:val="00C41DE0"/>
    <w:rsid w:val="00C43359"/>
    <w:rsid w:val="00C442B7"/>
    <w:rsid w:val="00C45CEE"/>
    <w:rsid w:val="00C462F6"/>
    <w:rsid w:val="00C51991"/>
    <w:rsid w:val="00C519D6"/>
    <w:rsid w:val="00C573C9"/>
    <w:rsid w:val="00C60054"/>
    <w:rsid w:val="00C62AA8"/>
    <w:rsid w:val="00C631CD"/>
    <w:rsid w:val="00C63F10"/>
    <w:rsid w:val="00C7001A"/>
    <w:rsid w:val="00C70668"/>
    <w:rsid w:val="00C70C89"/>
    <w:rsid w:val="00C760AD"/>
    <w:rsid w:val="00C879C3"/>
    <w:rsid w:val="00C879CB"/>
    <w:rsid w:val="00C87FF9"/>
    <w:rsid w:val="00CA0B1F"/>
    <w:rsid w:val="00CA4887"/>
    <w:rsid w:val="00CA5497"/>
    <w:rsid w:val="00CA7FB3"/>
    <w:rsid w:val="00CB23CD"/>
    <w:rsid w:val="00CB5A33"/>
    <w:rsid w:val="00CC07DD"/>
    <w:rsid w:val="00CC2441"/>
    <w:rsid w:val="00CC36F2"/>
    <w:rsid w:val="00CD1840"/>
    <w:rsid w:val="00CD1FA5"/>
    <w:rsid w:val="00CD78D0"/>
    <w:rsid w:val="00CE3B60"/>
    <w:rsid w:val="00CF5875"/>
    <w:rsid w:val="00D02CAD"/>
    <w:rsid w:val="00D100DA"/>
    <w:rsid w:val="00D1353E"/>
    <w:rsid w:val="00D13658"/>
    <w:rsid w:val="00D267BA"/>
    <w:rsid w:val="00D30E19"/>
    <w:rsid w:val="00D33C42"/>
    <w:rsid w:val="00D405DF"/>
    <w:rsid w:val="00D442D9"/>
    <w:rsid w:val="00D47F0B"/>
    <w:rsid w:val="00D47F84"/>
    <w:rsid w:val="00D47FC7"/>
    <w:rsid w:val="00D53B7E"/>
    <w:rsid w:val="00D55D5A"/>
    <w:rsid w:val="00D5609F"/>
    <w:rsid w:val="00D57625"/>
    <w:rsid w:val="00D61FB7"/>
    <w:rsid w:val="00D62EDD"/>
    <w:rsid w:val="00D71ABC"/>
    <w:rsid w:val="00D7709D"/>
    <w:rsid w:val="00D827AA"/>
    <w:rsid w:val="00DA1299"/>
    <w:rsid w:val="00DA2F77"/>
    <w:rsid w:val="00DA694D"/>
    <w:rsid w:val="00DB00D2"/>
    <w:rsid w:val="00DB0762"/>
    <w:rsid w:val="00DB3F23"/>
    <w:rsid w:val="00DB42D9"/>
    <w:rsid w:val="00DC3A02"/>
    <w:rsid w:val="00DC4EEB"/>
    <w:rsid w:val="00DC5772"/>
    <w:rsid w:val="00DD00D1"/>
    <w:rsid w:val="00DD3450"/>
    <w:rsid w:val="00DE35CE"/>
    <w:rsid w:val="00DE38BF"/>
    <w:rsid w:val="00E05BAF"/>
    <w:rsid w:val="00E20B4B"/>
    <w:rsid w:val="00E35E69"/>
    <w:rsid w:val="00E444B9"/>
    <w:rsid w:val="00E46382"/>
    <w:rsid w:val="00E46B4F"/>
    <w:rsid w:val="00E54EAF"/>
    <w:rsid w:val="00E55754"/>
    <w:rsid w:val="00E56F13"/>
    <w:rsid w:val="00E64A34"/>
    <w:rsid w:val="00E72C35"/>
    <w:rsid w:val="00E73859"/>
    <w:rsid w:val="00E83FE8"/>
    <w:rsid w:val="00E87B39"/>
    <w:rsid w:val="00EA2327"/>
    <w:rsid w:val="00EA3D59"/>
    <w:rsid w:val="00EB126D"/>
    <w:rsid w:val="00EB33C9"/>
    <w:rsid w:val="00EB4009"/>
    <w:rsid w:val="00ED288E"/>
    <w:rsid w:val="00ED4432"/>
    <w:rsid w:val="00EF3BC2"/>
    <w:rsid w:val="00EF77D9"/>
    <w:rsid w:val="00F02949"/>
    <w:rsid w:val="00F03C25"/>
    <w:rsid w:val="00F12E54"/>
    <w:rsid w:val="00F162EC"/>
    <w:rsid w:val="00F16D1D"/>
    <w:rsid w:val="00F25B5E"/>
    <w:rsid w:val="00F31070"/>
    <w:rsid w:val="00F32E0F"/>
    <w:rsid w:val="00F35B97"/>
    <w:rsid w:val="00F444BC"/>
    <w:rsid w:val="00F44948"/>
    <w:rsid w:val="00F50898"/>
    <w:rsid w:val="00F54CDE"/>
    <w:rsid w:val="00F55223"/>
    <w:rsid w:val="00F616BF"/>
    <w:rsid w:val="00F85788"/>
    <w:rsid w:val="00F90C35"/>
    <w:rsid w:val="00F9262A"/>
    <w:rsid w:val="00F941EA"/>
    <w:rsid w:val="00FA451D"/>
    <w:rsid w:val="00FA5021"/>
    <w:rsid w:val="00FB7A95"/>
    <w:rsid w:val="00FC708B"/>
    <w:rsid w:val="00FD22C1"/>
    <w:rsid w:val="00FE12DA"/>
    <w:rsid w:val="00FE21B5"/>
    <w:rsid w:val="00FF5299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AFED"/>
  <w15:docId w15:val="{D1AA0D97-BA1A-4BD3-8564-CE953595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99"/>
  </w:style>
  <w:style w:type="paragraph" w:styleId="Footer">
    <w:name w:val="footer"/>
    <w:basedOn w:val="Normal"/>
    <w:link w:val="FooterChar"/>
    <w:uiPriority w:val="99"/>
    <w:semiHidden/>
    <w:unhideWhenUsed/>
    <w:rsid w:val="00FF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53FC-F3C0-4D03-9801-BF0AF62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ullah Rashed</dc:creator>
  <cp:lastModifiedBy>Aslami</cp:lastModifiedBy>
  <cp:revision>5</cp:revision>
  <dcterms:created xsi:type="dcterms:W3CDTF">2018-10-28T08:18:00Z</dcterms:created>
  <dcterms:modified xsi:type="dcterms:W3CDTF">2018-12-12T09:38:00Z</dcterms:modified>
</cp:coreProperties>
</file>